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B64DF" w:rsidRDefault="00E670C2" w:rsidP="00DB64D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B64DF">
        <w:rPr>
          <w:sz w:val="26"/>
          <w:szCs w:val="26"/>
        </w:rPr>
        <w:t xml:space="preserve">От </w:t>
      </w:r>
      <w:r w:rsidR="00DB64DF">
        <w:rPr>
          <w:sz w:val="26"/>
          <w:szCs w:val="26"/>
          <w:u w:val="single"/>
        </w:rPr>
        <w:t xml:space="preserve">     23.12.2025     </w:t>
      </w:r>
      <w:r w:rsidR="00DB64DF">
        <w:rPr>
          <w:sz w:val="26"/>
          <w:szCs w:val="26"/>
        </w:rPr>
        <w:t xml:space="preserve"> №</w:t>
      </w:r>
      <w:r w:rsidR="00DB64DF">
        <w:rPr>
          <w:sz w:val="26"/>
          <w:szCs w:val="26"/>
          <w:u w:val="single"/>
        </w:rPr>
        <w:t xml:space="preserve">   2113-р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F1596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90028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5,0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90011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6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86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7,9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86,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8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85,9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77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77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812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74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825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70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824,8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73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811,6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81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77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82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6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89984,3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4,1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90011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2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DD5D71" w:rsidRDefault="004F1596" w:rsidP="004F159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90028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1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Default="004F1596" w:rsidP="004F159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90049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58,3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Default="004F1596" w:rsidP="004F159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90050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2,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Default="004F1596" w:rsidP="004F159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1596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390028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96" w:rsidRPr="004F1596" w:rsidRDefault="004F1596" w:rsidP="004F1596">
            <w:pPr>
              <w:pStyle w:val="af1"/>
              <w:jc w:val="center"/>
              <w:rPr>
                <w:sz w:val="24"/>
                <w:szCs w:val="24"/>
              </w:rPr>
            </w:pPr>
            <w:r w:rsidRPr="004F1596">
              <w:rPr>
                <w:sz w:val="24"/>
                <w:szCs w:val="24"/>
              </w:rPr>
              <w:t>2225765,0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96" w:rsidRDefault="004F1596" w:rsidP="004F1596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7D" w:rsidRDefault="001A1D7D" w:rsidP="00406DC6">
      <w:r>
        <w:separator/>
      </w:r>
    </w:p>
  </w:endnote>
  <w:endnote w:type="continuationSeparator" w:id="0">
    <w:p w:rsidR="001A1D7D" w:rsidRDefault="001A1D7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7D" w:rsidRDefault="001A1D7D" w:rsidP="00406DC6">
      <w:r>
        <w:separator/>
      </w:r>
    </w:p>
  </w:footnote>
  <w:footnote w:type="continuationSeparator" w:id="0">
    <w:p w:rsidR="001A1D7D" w:rsidRDefault="001A1D7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8C368F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1D7D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A3F8A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368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B64DF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0A4221-75DE-4AFF-B08E-74FB179C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4:00Z</dcterms:created>
  <dcterms:modified xsi:type="dcterms:W3CDTF">2026-01-27T09:56:00Z</dcterms:modified>
  <dc:language>ru-RU</dc:language>
</cp:coreProperties>
</file>